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FF7A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B815834" wp14:editId="4C218E7E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CBB914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987E2CC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D147E3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63B7A4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2CE84EE" w14:textId="2C25F2D4" w:rsidR="00FF31AB" w:rsidRPr="006406B2" w:rsidRDefault="00E26E4D" w:rsidP="003E1A88">
      <w:pPr>
        <w:rPr>
          <w:rFonts w:ascii="Arial" w:hAnsi="Arial" w:cs="Arial"/>
          <w:sz w:val="22"/>
          <w:szCs w:val="22"/>
        </w:rPr>
      </w:pPr>
      <w:r w:rsidRPr="006406B2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 Ημερομηνία:</w:t>
      </w:r>
      <w:r w:rsidR="001E77CE">
        <w:rPr>
          <w:rFonts w:ascii="Arial" w:hAnsi="Arial" w:cs="Arial"/>
          <w:sz w:val="22"/>
          <w:szCs w:val="22"/>
        </w:rPr>
        <w:t>0</w:t>
      </w:r>
      <w:r w:rsidR="00225B46">
        <w:rPr>
          <w:rFonts w:ascii="Arial" w:hAnsi="Arial" w:cs="Arial"/>
          <w:sz w:val="22"/>
          <w:szCs w:val="22"/>
        </w:rPr>
        <w:t>1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225B46">
        <w:rPr>
          <w:rFonts w:ascii="Arial" w:hAnsi="Arial" w:cs="Arial"/>
          <w:sz w:val="22"/>
          <w:szCs w:val="22"/>
        </w:rPr>
        <w:t>7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Pr="006406B2">
        <w:rPr>
          <w:rFonts w:ascii="Arial" w:hAnsi="Arial" w:cs="Arial"/>
          <w:sz w:val="22"/>
          <w:szCs w:val="22"/>
        </w:rPr>
        <w:t>20</w:t>
      </w:r>
    </w:p>
    <w:p w14:paraId="37CE6C76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523C815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48BF7F9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58F3D10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13269443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A129526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5F09F3B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3B197EC3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C20E0FF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2AD098B6" w14:textId="77777777" w:rsidTr="00FF31AB">
        <w:trPr>
          <w:trHeight w:val="838"/>
        </w:trPr>
        <w:tc>
          <w:tcPr>
            <w:tcW w:w="6955" w:type="dxa"/>
          </w:tcPr>
          <w:p w14:paraId="123DAFEF" w14:textId="543841AF" w:rsidR="00225B46" w:rsidRDefault="00C62EE8" w:rsidP="002111D9">
            <w:pPr>
              <w:jc w:val="both"/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26E4D" w:rsidRPr="00E26E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E3393" w:rsidRPr="00BE3393">
              <w:rPr>
                <w:rFonts w:ascii="Arial" w:hAnsi="Arial" w:cs="Arial"/>
              </w:rPr>
              <w:t xml:space="preserve">Προμήθεια  αντλιών για τις ανάγκες των Ε.Ε.Λ. των Δ.Ε. Μυτιλήνης και Ερεσού -  </w:t>
            </w:r>
            <w:proofErr w:type="spellStart"/>
            <w:r w:rsidR="00BE3393" w:rsidRPr="00BE3393">
              <w:rPr>
                <w:rFonts w:ascii="Arial" w:hAnsi="Arial" w:cs="Arial"/>
              </w:rPr>
              <w:t>Αντίσσης</w:t>
            </w:r>
            <w:proofErr w:type="spellEnd"/>
            <w:r w:rsidR="00152ABB">
              <w:rPr>
                <w:rFonts w:ascii="Arial" w:hAnsi="Arial" w:cs="Arial"/>
              </w:rPr>
              <w:t>.</w:t>
            </w:r>
          </w:p>
          <w:p w14:paraId="38E33EB7" w14:textId="77777777" w:rsidR="00152ABB" w:rsidRPr="00152ABB" w:rsidRDefault="00152ABB" w:rsidP="002111D9">
            <w:pPr>
              <w:jc w:val="both"/>
              <w:rPr>
                <w:rFonts w:ascii="Arial" w:hAnsi="Arial" w:cs="Arial"/>
              </w:rPr>
            </w:pPr>
          </w:p>
          <w:p w14:paraId="799A2D81" w14:textId="021C6FAA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26E4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225B4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24643" w:rsidRPr="00224643">
              <w:rPr>
                <w:rFonts w:ascii="Arial" w:hAnsi="Arial" w:cs="Arial"/>
                <w:bCs/>
                <w:sz w:val="22"/>
                <w:szCs w:val="22"/>
              </w:rPr>
              <w:t>7009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25B46">
              <w:rPr>
                <w:rFonts w:ascii="Arial" w:hAnsi="Arial" w:cs="Arial"/>
                <w:bCs/>
                <w:sz w:val="22"/>
                <w:szCs w:val="22"/>
              </w:rPr>
              <w:t>01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225B46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1F7F58DC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380A21F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8D873E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12E41DE6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545BA90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5B6FDB96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6D48013A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76FAF0BE" w14:textId="77777777" w:rsidTr="00225B46">
        <w:trPr>
          <w:trHeight w:val="454"/>
          <w:jc w:val="center"/>
        </w:trPr>
        <w:tc>
          <w:tcPr>
            <w:tcW w:w="632" w:type="dxa"/>
            <w:vAlign w:val="center"/>
          </w:tcPr>
          <w:p w14:paraId="7E63F1F2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5B45D60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2131F51D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14951016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3596D876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BE3393" w:rsidRPr="00297C12" w14:paraId="3D9A798A" w14:textId="77777777" w:rsidTr="00225B46">
        <w:trPr>
          <w:trHeight w:val="454"/>
          <w:jc w:val="center"/>
        </w:trPr>
        <w:tc>
          <w:tcPr>
            <w:tcW w:w="632" w:type="dxa"/>
            <w:vAlign w:val="center"/>
          </w:tcPr>
          <w:p w14:paraId="13F2ACFA" w14:textId="77777777" w:rsidR="00BE3393" w:rsidRPr="00297C12" w:rsidRDefault="00BE3393" w:rsidP="00BE339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5FE2A159" w14:textId="707E2E7C" w:rsidR="00BE3393" w:rsidRPr="00152ABB" w:rsidRDefault="00BE3393" w:rsidP="00BE339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6237" w:type="dxa"/>
            <w:vAlign w:val="center"/>
          </w:tcPr>
          <w:p w14:paraId="141BEDC4" w14:textId="6E5EE5CE" w:rsidR="00BE3393" w:rsidRPr="00842E91" w:rsidRDefault="00BE3393" w:rsidP="00BE339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υθιζόμενη τριφασική αντλία 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 w:rsidRPr="00E46E2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ξ ολοκλήρου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no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 παροχή</w:t>
            </w:r>
            <w:r w:rsidRPr="00650A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ax</w:t>
            </w:r>
            <w:r w:rsidRPr="00650A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5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D5531B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7F41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7F41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βά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ax</w:t>
            </w:r>
            <w:r w:rsidRPr="00650A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g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 παροχή εξόδου 2</w:t>
            </w:r>
            <w:r w:rsidRPr="00650A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”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ε απευθείας εκκίνηση.  </w:t>
            </w:r>
          </w:p>
        </w:tc>
        <w:tc>
          <w:tcPr>
            <w:tcW w:w="850" w:type="dxa"/>
            <w:vAlign w:val="center"/>
          </w:tcPr>
          <w:p w14:paraId="0E7D2DB5" w14:textId="77777777" w:rsidR="00BE3393" w:rsidRPr="00297C12" w:rsidRDefault="00BE3393" w:rsidP="00BE339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34F2063" w14:textId="77777777" w:rsidR="00BE3393" w:rsidRPr="00297C12" w:rsidRDefault="00BE3393" w:rsidP="00BE339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E3393" w:rsidRPr="00297C12" w14:paraId="7AE84964" w14:textId="77777777" w:rsidTr="00225B46">
        <w:trPr>
          <w:trHeight w:val="454"/>
          <w:jc w:val="center"/>
        </w:trPr>
        <w:tc>
          <w:tcPr>
            <w:tcW w:w="632" w:type="dxa"/>
            <w:vAlign w:val="center"/>
          </w:tcPr>
          <w:p w14:paraId="6A357B79" w14:textId="77777777" w:rsidR="00BE3393" w:rsidRPr="00D81881" w:rsidRDefault="00BE3393" w:rsidP="00BE339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20CEB0B8" w14:textId="33CA5178" w:rsidR="00BE3393" w:rsidRPr="00152ABB" w:rsidRDefault="00BE3393" w:rsidP="00BE339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345E3B91" w14:textId="49A30B05" w:rsidR="00BE3393" w:rsidRPr="00842E91" w:rsidRDefault="00BE3393" w:rsidP="00BE339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υθιζόμενη μονοφασική αντλία 1,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 w:rsidRPr="00E46E2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ξ ολοκλήρου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no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 παροχή</w:t>
            </w:r>
            <w:r w:rsidRPr="00650A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ax</w:t>
            </w:r>
            <w:r w:rsidRPr="00650A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D5531B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7F41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7F41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βά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ax</w:t>
            </w:r>
            <w:r w:rsidRPr="00650A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g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 παροχή εξόδου 2</w:t>
            </w:r>
            <w:r w:rsidRPr="00650A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”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 ενσωματωμένο φλοτέρ.</w:t>
            </w:r>
          </w:p>
        </w:tc>
        <w:tc>
          <w:tcPr>
            <w:tcW w:w="850" w:type="dxa"/>
            <w:vAlign w:val="center"/>
          </w:tcPr>
          <w:p w14:paraId="1E1FF069" w14:textId="77777777" w:rsidR="00BE3393" w:rsidRPr="00297C12" w:rsidRDefault="00BE3393" w:rsidP="00BE339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A56B19A" w14:textId="77777777" w:rsidR="00BE3393" w:rsidRPr="00297C12" w:rsidRDefault="00BE3393" w:rsidP="00BE339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D7260F1" w14:textId="77777777" w:rsidTr="00225B46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3C54897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122AC273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A204B83" w14:textId="77777777" w:rsidTr="00225B46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77FDA2A3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90" w:type="dxa"/>
            <w:vAlign w:val="center"/>
          </w:tcPr>
          <w:p w14:paraId="5855440B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14E26EDB" w14:textId="77777777" w:rsidTr="00225B46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FDC18D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8F6F358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4DC3930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06E128F5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ECEBAA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A199620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2A11A6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97E8D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5709338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70AFC6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225B46">
      <w:headerReference w:type="default" r:id="rId9"/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DD0E9" w14:textId="77777777" w:rsidR="00210213" w:rsidRDefault="00210213" w:rsidP="00520154">
      <w:r>
        <w:separator/>
      </w:r>
    </w:p>
  </w:endnote>
  <w:endnote w:type="continuationSeparator" w:id="0">
    <w:p w14:paraId="53394D3B" w14:textId="77777777" w:rsidR="00210213" w:rsidRDefault="0021021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8B347" w14:textId="77777777" w:rsidR="00210213" w:rsidRDefault="00210213" w:rsidP="00520154">
      <w:r>
        <w:separator/>
      </w:r>
    </w:p>
  </w:footnote>
  <w:footnote w:type="continuationSeparator" w:id="0">
    <w:p w14:paraId="46541825" w14:textId="77777777" w:rsidR="00210213" w:rsidRDefault="00210213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E38A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41420"/>
    <w:rsid w:val="00054C25"/>
    <w:rsid w:val="00061E50"/>
    <w:rsid w:val="00082C88"/>
    <w:rsid w:val="00083D60"/>
    <w:rsid w:val="00091790"/>
    <w:rsid w:val="000969AE"/>
    <w:rsid w:val="000E2CAF"/>
    <w:rsid w:val="001100FE"/>
    <w:rsid w:val="00145F73"/>
    <w:rsid w:val="00152ABB"/>
    <w:rsid w:val="00153EBC"/>
    <w:rsid w:val="0016413F"/>
    <w:rsid w:val="001758E2"/>
    <w:rsid w:val="00184393"/>
    <w:rsid w:val="00184F3C"/>
    <w:rsid w:val="001A394B"/>
    <w:rsid w:val="001A47F6"/>
    <w:rsid w:val="001B285F"/>
    <w:rsid w:val="001D0218"/>
    <w:rsid w:val="001E77CE"/>
    <w:rsid w:val="00210213"/>
    <w:rsid w:val="002111D9"/>
    <w:rsid w:val="0021708A"/>
    <w:rsid w:val="0022357A"/>
    <w:rsid w:val="00224643"/>
    <w:rsid w:val="00224823"/>
    <w:rsid w:val="00225B46"/>
    <w:rsid w:val="00230137"/>
    <w:rsid w:val="00230AA5"/>
    <w:rsid w:val="0024673F"/>
    <w:rsid w:val="002474BA"/>
    <w:rsid w:val="00294A17"/>
    <w:rsid w:val="00297C12"/>
    <w:rsid w:val="002B2C89"/>
    <w:rsid w:val="002E52CB"/>
    <w:rsid w:val="002E5A2F"/>
    <w:rsid w:val="00301BE2"/>
    <w:rsid w:val="00314DF5"/>
    <w:rsid w:val="00324C52"/>
    <w:rsid w:val="00327AA5"/>
    <w:rsid w:val="00333787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96453"/>
    <w:rsid w:val="004A4119"/>
    <w:rsid w:val="004C1CA2"/>
    <w:rsid w:val="004C6A9E"/>
    <w:rsid w:val="005016E0"/>
    <w:rsid w:val="00520154"/>
    <w:rsid w:val="00540401"/>
    <w:rsid w:val="0054679B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4A67"/>
    <w:rsid w:val="00601E4C"/>
    <w:rsid w:val="00634752"/>
    <w:rsid w:val="006406B2"/>
    <w:rsid w:val="006441DE"/>
    <w:rsid w:val="00654A7B"/>
    <w:rsid w:val="006724FE"/>
    <w:rsid w:val="00691164"/>
    <w:rsid w:val="0069633C"/>
    <w:rsid w:val="0069681B"/>
    <w:rsid w:val="006A690C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94BD6"/>
    <w:rsid w:val="007A48AC"/>
    <w:rsid w:val="007B4D6E"/>
    <w:rsid w:val="007D6B5C"/>
    <w:rsid w:val="007E080B"/>
    <w:rsid w:val="00803F03"/>
    <w:rsid w:val="00813512"/>
    <w:rsid w:val="00827AE1"/>
    <w:rsid w:val="00833520"/>
    <w:rsid w:val="0085644E"/>
    <w:rsid w:val="008916DF"/>
    <w:rsid w:val="008A61D0"/>
    <w:rsid w:val="008B4399"/>
    <w:rsid w:val="008B7579"/>
    <w:rsid w:val="008E2EAD"/>
    <w:rsid w:val="008E44CD"/>
    <w:rsid w:val="009059FF"/>
    <w:rsid w:val="00961D86"/>
    <w:rsid w:val="009A7911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85A19"/>
    <w:rsid w:val="00B95231"/>
    <w:rsid w:val="00BB5475"/>
    <w:rsid w:val="00BD2BBA"/>
    <w:rsid w:val="00BE2998"/>
    <w:rsid w:val="00BE3393"/>
    <w:rsid w:val="00BF1DC6"/>
    <w:rsid w:val="00C11AAB"/>
    <w:rsid w:val="00C54D0B"/>
    <w:rsid w:val="00C57AEC"/>
    <w:rsid w:val="00C57C5D"/>
    <w:rsid w:val="00C62EE8"/>
    <w:rsid w:val="00C82B38"/>
    <w:rsid w:val="00C93C76"/>
    <w:rsid w:val="00CA28AF"/>
    <w:rsid w:val="00CB03B9"/>
    <w:rsid w:val="00CB33E8"/>
    <w:rsid w:val="00CC759E"/>
    <w:rsid w:val="00D16A2B"/>
    <w:rsid w:val="00D3014B"/>
    <w:rsid w:val="00D30500"/>
    <w:rsid w:val="00D444AF"/>
    <w:rsid w:val="00D81881"/>
    <w:rsid w:val="00D92533"/>
    <w:rsid w:val="00D963D3"/>
    <w:rsid w:val="00DA52CA"/>
    <w:rsid w:val="00DA674D"/>
    <w:rsid w:val="00DA71FA"/>
    <w:rsid w:val="00DB4E3F"/>
    <w:rsid w:val="00DB51C7"/>
    <w:rsid w:val="00DD4F0C"/>
    <w:rsid w:val="00DE17D2"/>
    <w:rsid w:val="00E05270"/>
    <w:rsid w:val="00E26E4D"/>
    <w:rsid w:val="00E42B55"/>
    <w:rsid w:val="00E84A4D"/>
    <w:rsid w:val="00E964AC"/>
    <w:rsid w:val="00EA0DB5"/>
    <w:rsid w:val="00EA1D4F"/>
    <w:rsid w:val="00EB7DAA"/>
    <w:rsid w:val="00F02BDB"/>
    <w:rsid w:val="00F1333D"/>
    <w:rsid w:val="00F14AB7"/>
    <w:rsid w:val="00F22D47"/>
    <w:rsid w:val="00F2315B"/>
    <w:rsid w:val="00F27607"/>
    <w:rsid w:val="00F35F2A"/>
    <w:rsid w:val="00F824ED"/>
    <w:rsid w:val="00F8284F"/>
    <w:rsid w:val="00FA29C9"/>
    <w:rsid w:val="00FA2BA0"/>
    <w:rsid w:val="00FB6CCC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F114B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CB04-B388-4A60-8E1B-8FBFCB10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1</cp:revision>
  <dcterms:created xsi:type="dcterms:W3CDTF">2015-06-10T19:26:00Z</dcterms:created>
  <dcterms:modified xsi:type="dcterms:W3CDTF">2020-07-01T10:31:00Z</dcterms:modified>
</cp:coreProperties>
</file>